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43150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 xml:space="preserve">que junto a Secretaria </w:t>
      </w:r>
      <w:r w:rsidR="004E6D47">
        <w:rPr>
          <w:bCs/>
          <w:i/>
          <w:sz w:val="26"/>
          <w:szCs w:val="26"/>
        </w:rPr>
        <w:t>de Educação</w:t>
      </w:r>
      <w:r w:rsidR="00626742" w:rsidRPr="00543150">
        <w:rPr>
          <w:bCs/>
          <w:i/>
          <w:sz w:val="26"/>
          <w:szCs w:val="26"/>
        </w:rPr>
        <w:t xml:space="preserve">, </w:t>
      </w:r>
      <w:r w:rsidR="00DE1090">
        <w:rPr>
          <w:bCs/>
          <w:i/>
          <w:sz w:val="26"/>
          <w:szCs w:val="26"/>
        </w:rPr>
        <w:t xml:space="preserve">realize </w:t>
      </w:r>
      <w:r w:rsidR="00626742" w:rsidRPr="00543150">
        <w:rPr>
          <w:bCs/>
          <w:i/>
          <w:sz w:val="26"/>
          <w:szCs w:val="26"/>
        </w:rPr>
        <w:t xml:space="preserve">estudos para </w:t>
      </w:r>
      <w:r w:rsidR="004E6D47">
        <w:rPr>
          <w:bCs/>
          <w:i/>
          <w:sz w:val="26"/>
          <w:szCs w:val="26"/>
        </w:rPr>
        <w:t>a URGENTE construção de quadra poliesportiva na EMEB “Regina Maria Tucci”, localizada no bairro Santa Cruz, reiterando a indicação de nº 183 do ano de 2.018.</w:t>
      </w:r>
    </w:p>
    <w:p w:rsidR="008732C9" w:rsidRDefault="008732C9" w:rsidP="004E6D47">
      <w:pPr>
        <w:pStyle w:val="Ttulo1"/>
        <w:pBdr>
          <w:top w:val="single" w:sz="6" w:space="0" w:color="auto"/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1F407D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1953AF" w:rsidRDefault="00190A4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4E6D47">
        <w:rPr>
          <w:bCs/>
          <w:i/>
          <w:sz w:val="26"/>
          <w:szCs w:val="26"/>
        </w:rPr>
        <w:t>que junto a Secretaria de Educação</w:t>
      </w:r>
      <w:r w:rsidR="004E6D47" w:rsidRPr="00543150">
        <w:rPr>
          <w:bCs/>
          <w:i/>
          <w:sz w:val="26"/>
          <w:szCs w:val="26"/>
        </w:rPr>
        <w:t xml:space="preserve">, </w:t>
      </w:r>
      <w:r w:rsidR="004E6D47">
        <w:rPr>
          <w:bCs/>
          <w:i/>
          <w:sz w:val="26"/>
          <w:szCs w:val="26"/>
        </w:rPr>
        <w:t xml:space="preserve">realize </w:t>
      </w:r>
      <w:r w:rsidR="004E6D47" w:rsidRPr="00543150">
        <w:rPr>
          <w:bCs/>
          <w:i/>
          <w:sz w:val="26"/>
          <w:szCs w:val="26"/>
        </w:rPr>
        <w:t xml:space="preserve">estudos para </w:t>
      </w:r>
      <w:r w:rsidR="004E6D47">
        <w:rPr>
          <w:bCs/>
          <w:i/>
          <w:sz w:val="26"/>
          <w:szCs w:val="26"/>
        </w:rPr>
        <w:t>a URGENTE construção de quadra poliesportiva na Escola Municipal de Ensino Básico “Regina Maria Tucci”, localizada no bairro Santa Cruz, reiterando a indicação de nº 183 do ano de 2.018.</w:t>
      </w:r>
    </w:p>
    <w:p w:rsidR="004E6D47" w:rsidRDefault="004E6D47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A Emeb “Regina Maria Tucci”, ainda não possui quadra poliesportiva, causando um prejuízo enorme à pratica esportiva do quase 500 alunos matriculados na unidade escolar, conforme já relatados por este vereador nas inúmeras reuniões realizadas no gabinete do Exmo. Senhor Prefeito Municipal.</w:t>
      </w:r>
    </w:p>
    <w:p w:rsidR="004E6D47" w:rsidRDefault="004E6D47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 xml:space="preserve">oli”, aos </w:t>
      </w:r>
      <w:r w:rsidR="004E6D47">
        <w:rPr>
          <w:sz w:val="26"/>
          <w:szCs w:val="26"/>
        </w:rPr>
        <w:t>20</w:t>
      </w:r>
      <w:r w:rsidR="00790D7D" w:rsidRPr="00543150">
        <w:rPr>
          <w:sz w:val="26"/>
          <w:szCs w:val="26"/>
        </w:rPr>
        <w:t xml:space="preserve"> de </w:t>
      </w:r>
      <w:r w:rsidR="004E6D47">
        <w:rPr>
          <w:sz w:val="26"/>
          <w:szCs w:val="26"/>
        </w:rPr>
        <w:t>agost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Pr="001953AF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Cs w:val="28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    </w:t>
      </w:r>
      <w:r w:rsidRPr="00AF0429">
        <w:rPr>
          <w:b/>
          <w:bCs/>
          <w:sz w:val="24"/>
        </w:rPr>
        <w:t xml:space="preserve"> </w:t>
      </w:r>
      <w:r w:rsidR="00AF0429"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  <w:r w:rsidR="00AF0429">
        <w:rPr>
          <w:b/>
          <w:bCs/>
          <w:sz w:val="24"/>
        </w:rPr>
        <w:tab/>
      </w:r>
    </w:p>
    <w:sectPr w:rsidR="00C7245F" w:rsidRPr="001953A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0E" w:rsidRDefault="00F4630E">
      <w:r>
        <w:separator/>
      </w:r>
    </w:p>
  </w:endnote>
  <w:endnote w:type="continuationSeparator" w:id="1">
    <w:p w:rsidR="00F4630E" w:rsidRDefault="00F4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0E" w:rsidRDefault="00F4630E">
      <w:r>
        <w:separator/>
      </w:r>
    </w:p>
  </w:footnote>
  <w:footnote w:type="continuationSeparator" w:id="1">
    <w:p w:rsidR="00F4630E" w:rsidRDefault="00F46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485D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C2C42"/>
    <w:rsid w:val="001E3098"/>
    <w:rsid w:val="001F407D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5959"/>
    <w:rsid w:val="00413D6B"/>
    <w:rsid w:val="00423A0F"/>
    <w:rsid w:val="00435281"/>
    <w:rsid w:val="004451BC"/>
    <w:rsid w:val="004D0188"/>
    <w:rsid w:val="004E1CF5"/>
    <w:rsid w:val="004E6D47"/>
    <w:rsid w:val="0051052E"/>
    <w:rsid w:val="005209A2"/>
    <w:rsid w:val="0053613B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6742"/>
    <w:rsid w:val="006425D6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440A1"/>
    <w:rsid w:val="009502BD"/>
    <w:rsid w:val="009647FB"/>
    <w:rsid w:val="0098297F"/>
    <w:rsid w:val="00985171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630E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8233-6684-4DED-9B37-57519D3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38:00Z</cp:lastPrinted>
  <dcterms:created xsi:type="dcterms:W3CDTF">2019-08-23T13:48:00Z</dcterms:created>
  <dcterms:modified xsi:type="dcterms:W3CDTF">2019-08-23T13:48:00Z</dcterms:modified>
</cp:coreProperties>
</file>